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843D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C4E56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一兩年</w:t>
      </w:r>
      <w:r w:rsidR="008C4E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會發生溺水死亡事件要加強預防，尤其請著重宣</w:t>
      </w:r>
    </w:p>
    <w:p w:rsidR="001447AC" w:rsidRDefault="008C4E5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傳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時期長浪及瘋狗浪造成之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危險。(消防局)</w:t>
      </w:r>
    </w:p>
    <w:p w:rsidR="001447AC" w:rsidRDefault="001447A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及社福大樓工程工務處要協助取得使用執照，請掌握</w:t>
      </w:r>
    </w:p>
    <w:p w:rsidR="00EC5463" w:rsidRDefault="001447A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時效分別於今年底及明年中前完成啟用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新進人員為</w:t>
      </w:r>
      <w:r w:rsidR="00EC54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病患服</w:t>
      </w:r>
    </w:p>
    <w:p w:rsidR="00EC5463" w:rsidRDefault="00EC546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注入新活水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重用以提升士氣鼓舞熱忱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未來</w:t>
      </w:r>
    </w:p>
    <w:p w:rsidR="00EC5463" w:rsidRDefault="00EC5463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B24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預期不必感到太大壓力，牛角營區指揮官同意移撥請先完成</w:t>
      </w:r>
    </w:p>
    <w:p w:rsidR="00C0732E" w:rsidRDefault="00EB2474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移撥</w:t>
      </w:r>
      <w:r w:rsidR="00EC54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續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00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11D4" w:rsidRDefault="00EC54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相關建設要</w:t>
      </w:r>
      <w:r w:rsidR="00A311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步完成啟用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311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風管處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A311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遊客中心</w:t>
      </w:r>
    </w:p>
    <w:p w:rsidR="00A311D4" w:rsidRDefault="00A311D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工期程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籍導遊多不了解本縣文化生態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旅行社形成默</w:t>
      </w:r>
    </w:p>
    <w:p w:rsidR="00A311D4" w:rsidRDefault="00A311D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契多鼓勵參加地區講習活動；新臺馬輪採購案已決標十分不易，</w:t>
      </w:r>
    </w:p>
    <w:p w:rsidR="008E0048" w:rsidRDefault="00A311D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安排得標商向同仁報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F29AA" w:rsidRDefault="00CF29A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中央計畫經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可</w:t>
      </w:r>
      <w:r w:rsidR="008C4E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雇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人員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準備明年擴大</w:t>
      </w:r>
    </w:p>
    <w:p w:rsidR="0016581D" w:rsidRDefault="00CF29A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辦理</w:t>
      </w:r>
      <w:r w:rsidR="004549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注意行政院考核事宜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7D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4E56" w:rsidRDefault="00CF29A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政策困難案件</w:t>
      </w:r>
      <w:r w:rsidR="008C4E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重當事民眾法律程序，公部門權限問</w:t>
      </w:r>
    </w:p>
    <w:p w:rsidR="00CF29AA" w:rsidRDefault="008C4E5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請費心溝通。(地政局)</w:t>
      </w:r>
    </w:p>
    <w:p w:rsidR="00A129C6" w:rsidRDefault="00E730C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4E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埠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設受限於預算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海象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大眾說明</w:t>
      </w:r>
      <w:r w:rsidR="00B448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大方向再</w:t>
      </w:r>
    </w:p>
    <w:p w:rsidR="00A129C6" w:rsidRDefault="00A129C6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8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實際效益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微調；馬祖大橋</w:t>
      </w:r>
      <w:r w:rsidR="008C4E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曦公司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期中報告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其再</w:t>
      </w:r>
    </w:p>
    <w:p w:rsidR="005D14FA" w:rsidRDefault="00A129C6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30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現地了解交換意見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46A7" w:rsidRDefault="00E730C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阿默蛋糕</w:t>
      </w:r>
      <w:r w:rsidR="00A046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董事長來馬演講機會難得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046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多派員工出席</w:t>
      </w:r>
      <w:r w:rsidR="00D23D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E6044" w:rsidRDefault="00A046A7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8040D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46A7" w:rsidRDefault="00A046A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F75D4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台各同鄉會踴躍回馬參加縣運熱情感人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接待積極配</w:t>
      </w:r>
    </w:p>
    <w:p w:rsidR="00A046A7" w:rsidRDefault="00A046A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。(民政處)</w:t>
      </w:r>
    </w:p>
    <w:p w:rsidR="00FC247A" w:rsidRDefault="00A046A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福澳旅運大樓前停車場要</w:t>
      </w:r>
      <w:r w:rsidR="00FC24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前及時啟用，並請</w:t>
      </w:r>
    </w:p>
    <w:p w:rsidR="00FC247A" w:rsidRDefault="00FC247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46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周遭環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</w:t>
      </w:r>
      <w:r w:rsidR="00A046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D33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工程未有趕工跡象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積極關</w:t>
      </w:r>
    </w:p>
    <w:p w:rsidR="005C5432" w:rsidRDefault="00FC247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注進度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後續取締工作</w:t>
      </w:r>
      <w:r w:rsidR="005C54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採雇工方式執行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C54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所需經費</w:t>
      </w:r>
    </w:p>
    <w:p w:rsidR="00933502" w:rsidRDefault="005C54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立委向海委會爭取費用或於離基申請預算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B1A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5432" w:rsidRDefault="0045491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617C92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C54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陳總經理構思聯合在台經商有成鄉親回饋故鄉盛情感</w:t>
      </w:r>
    </w:p>
    <w:p w:rsidR="005C5432" w:rsidRDefault="005C54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</w:t>
      </w:r>
      <w:r w:rsidR="000362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8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與媒體擴大報導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金門及澎湖貴賓蒞臨馬祖，請大</w:t>
      </w:r>
    </w:p>
    <w:p w:rsidR="0045491E" w:rsidRDefault="005C54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家熱情接待；</w:t>
      </w:r>
      <w:r w:rsidR="004549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運福澳運動場要做好環境維持，進場隊伍請安排</w:t>
      </w:r>
    </w:p>
    <w:p w:rsidR="00C12066" w:rsidRDefault="0045491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海大作為亮點</w:t>
      </w:r>
      <w:r w:rsidR="00D73B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120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</w:t>
      </w:r>
      <w:r w:rsidR="00D73B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  <w:r w:rsidR="00C120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會</w:t>
      </w:r>
      <w:r w:rsidR="00D73B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年主辦一次態度要友善環境要整</w:t>
      </w:r>
    </w:p>
    <w:p w:rsidR="00C12066" w:rsidRDefault="00C1206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73B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潔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維護福澳運動場周邊廁所清潔並做美化布置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</w:p>
    <w:p w:rsidR="00617C92" w:rsidRDefault="00C1206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5664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D2D5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7D2D5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D5A" w:rsidRDefault="0045491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AC58E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及三縣市首長座談大家要做好準備，議會事項請第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C58EA" w:rsidRDefault="007D2D5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49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優先處理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549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5491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49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4D02" w:rsidRDefault="00D73BE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AC58E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4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新機場主辦單位民航局請我們配合下列事項：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7D2D5A" w:rsidRDefault="00454D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都市計畫變更事宜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0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完成，請交旅局告知民航局主</w:t>
      </w:r>
    </w:p>
    <w:p w:rsidR="00AC58EA" w:rsidRDefault="007D2D5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動</w:t>
      </w:r>
      <w:r w:rsidR="00454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本府提出。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54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4D02" w:rsidRDefault="00454D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二)用地取得請於112</w:t>
      </w:r>
      <w:r w:rsidR="00376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完成，土地請依法完成登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地政局)</w:t>
      </w:r>
    </w:p>
    <w:p w:rsidR="00951A2D" w:rsidRDefault="00454D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三)</w:t>
      </w:r>
      <w:r w:rsidR="00515B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場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遷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遷移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提出都市計畫變更。(環資局)</w:t>
      </w:r>
    </w:p>
    <w:p w:rsidR="00C12066" w:rsidRDefault="00951A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四)工程將有75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立方剩餘土石方，請多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利用。(各單位)</w:t>
      </w:r>
      <w:r w:rsidR="00454D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:</w:t>
      </w:r>
    </w:p>
    <w:p w:rsidR="00951A2D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運動會金澎縣長親自帶隊來馬，請各局處長找對應局處展現</w:t>
      </w:r>
    </w:p>
    <w:p w:rsidR="001073DF" w:rsidRDefault="00951A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主人熱情建立馬祖好名聲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1073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073DF" w:rsidRDefault="001073D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集中力量做好沙灘清潔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</w:t>
      </w:r>
      <w:r w:rsidR="00F67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員軍方支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51A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1A2D" w:rsidRDefault="00951A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場要布置花架並做好場地清潔衛生。(教育處</w:t>
      </w:r>
      <w:r w:rsidR="006939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6939CE" w:rsidRDefault="006939C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會期間食安及醫療狀況都要做好事前準備。(衛生局)</w:t>
      </w:r>
    </w:p>
    <w:p w:rsidR="00BE5144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6939CE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淨灘經費本縣受風管處委託必須落實處理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將採</w:t>
      </w:r>
    </w:p>
    <w:p w:rsidR="00BE5144" w:rsidRDefault="006939C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不通知方式來馬考核，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績效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939CE" w:rsidRDefault="00BE51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經費原則上不可用於海底垃圾清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確認以免方向錯</w:t>
      </w:r>
    </w:p>
    <w:p w:rsidR="00BE5144" w:rsidRDefault="006939C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誤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BE51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54784" w:rsidRDefault="00D236ED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侵入本縣海</w:t>
      </w:r>
      <w:r w:rsidR="00C547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域抽取海</w:t>
      </w:r>
      <w:r w:rsidR="0069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沙</w:t>
      </w:r>
      <w:r w:rsidR="00C547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547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由劉潤南參議撰寫文</w:t>
      </w:r>
    </w:p>
    <w:p w:rsidR="007D2D5A" w:rsidRDefault="00C54784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稿委請王金平前院長</w:t>
      </w:r>
      <w:r w:rsidR="007D2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攜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大陸交涉，請注意後續發展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D236ED" w:rsidRDefault="007D2D5A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47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236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83C11" w:rsidRDefault="00B83C11" w:rsidP="00D236E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B83C1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3C" w:rsidRDefault="00E1553C" w:rsidP="00CE4667">
      <w:r>
        <w:separator/>
      </w:r>
    </w:p>
  </w:endnote>
  <w:endnote w:type="continuationSeparator" w:id="0">
    <w:p w:rsidR="00E1553C" w:rsidRDefault="00E1553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3C" w:rsidRDefault="00E1553C" w:rsidP="00CE4667">
      <w:r>
        <w:separator/>
      </w:r>
    </w:p>
  </w:footnote>
  <w:footnote w:type="continuationSeparator" w:id="0">
    <w:p w:rsidR="00E1553C" w:rsidRDefault="00E1553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2C"/>
    <w:rsid w:val="0013159A"/>
    <w:rsid w:val="00134411"/>
    <w:rsid w:val="00134BDF"/>
    <w:rsid w:val="0014072E"/>
    <w:rsid w:val="001421E3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0C2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2FA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C89"/>
    <w:rsid w:val="00456F72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5B07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778B5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0F3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67FB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B3F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3D8E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29C6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D7984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486C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3C11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2066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CE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53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1E92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474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5741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69CFA16-5BC2-46DB-A3C4-B3740AE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893-8BA7-4755-B569-2ED0CC40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9-15T07:19:00Z</cp:lastPrinted>
  <dcterms:created xsi:type="dcterms:W3CDTF">2020-09-17T06:22:00Z</dcterms:created>
  <dcterms:modified xsi:type="dcterms:W3CDTF">2020-09-17T06:22:00Z</dcterms:modified>
</cp:coreProperties>
</file>